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E93A7D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-НВК-10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E93A7D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0.04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E93A7D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E93A7D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E93A7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F817D1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B6E29B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E93A7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75349E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864E9C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7462AF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139DA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7CF220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E93A7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65502D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145628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07D9F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E93A7D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E93A7D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E93A7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ерметизация узлов прохода трубопровода через стенки колодцев</w:t>
            </w:r>
            <w:r w:rsidR="0084241C">
              <w:rPr>
                <w:b/>
                <w:i/>
                <w:color w:val="000080"/>
                <w:sz w:val="22"/>
                <w:szCs w:val="22"/>
              </w:rPr>
              <w:t xml:space="preserve"> </w:t>
            </w:r>
            <w:r w:rsidR="0084241C" w:rsidRPr="0084241C">
              <w:rPr>
                <w:b/>
                <w:i/>
                <w:color w:val="000080"/>
                <w:sz w:val="22"/>
                <w:szCs w:val="22"/>
              </w:rPr>
              <w:t>К1сущ.-</w:t>
            </w:r>
            <w:r w:rsidR="0084241C">
              <w:rPr>
                <w:b/>
                <w:i/>
                <w:color w:val="000080"/>
                <w:sz w:val="22"/>
                <w:szCs w:val="22"/>
              </w:rPr>
              <w:t xml:space="preserve">1, К1-6, К1-7, </w:t>
            </w:r>
            <w:r w:rsidR="0084241C" w:rsidRPr="0084241C">
              <w:rPr>
                <w:b/>
                <w:i/>
                <w:color w:val="000080"/>
                <w:sz w:val="22"/>
                <w:szCs w:val="22"/>
              </w:rPr>
              <w:t>К1сущ.-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E93A7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84241C">
        <w:trPr>
          <w:gridAfter w:val="1"/>
          <w:wAfter w:w="15" w:type="dxa"/>
          <w:trHeight w:val="135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E93A7D" w:rsidTr="00E93A7D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A7D" w:rsidRDefault="001524D1" w:rsidP="00E93A7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 w:rsidRPr="001524D1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ст.20 Ф530х8. Сертификат качест</w:t>
                  </w:r>
                  <w:bookmarkStart w:id="12" w:name="_GoBack"/>
                  <w:bookmarkEnd w:id="12"/>
                  <w:r w:rsidRPr="001524D1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ва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</w:t>
                  </w:r>
                  <w:r w:rsidRPr="001524D1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13159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</w:t>
                  </w:r>
                  <w:r w:rsidRPr="001524D1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7.11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A7D" w:rsidRDefault="00E93A7D" w:rsidP="00E93A7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E93A7D" w:rsidTr="00E93A7D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A7D" w:rsidRDefault="00E93A7D" w:rsidP="00E93A7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аболка д.18-20. Паспорт качества б/н от 06.03.2018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A7D" w:rsidRDefault="00E93A7D" w:rsidP="00E93A7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E93A7D" w:rsidTr="00E93A7D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A7D" w:rsidRDefault="00E93A7D" w:rsidP="00E93A7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ртландцемент ЦЕМ I 42,5 Н. Документ о качестве № 34 от 15.01.2020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A7D" w:rsidRDefault="00E93A7D" w:rsidP="00E93A7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E93A7D" w:rsidTr="0084241C">
              <w:trPr>
                <w:trHeight w:val="362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A7D" w:rsidRDefault="00E93A7D" w:rsidP="00E93A7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Песок для строительных работ. Сертификат соответствия № CC РОСС RU.AЖ40.H00459 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A7D" w:rsidRDefault="00E93A7D" w:rsidP="00E93A7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E93A7D" w:rsidTr="00E93A7D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A7D" w:rsidRDefault="00E93A7D" w:rsidP="00E93A7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A7D" w:rsidRDefault="00E93A7D" w:rsidP="00E93A7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-НВК-10 от 10.04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E93A7D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2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E93A7D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0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E93A7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E93A7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Обратная засыпка линии от колодца К1сущ.-1 до колодца К1сущ.-2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E93A7D" w:rsidTr="0084241C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A7D" w:rsidRDefault="00E93A7D" w:rsidP="00E93A7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3A7D" w:rsidRDefault="00E93A7D" w:rsidP="00E93A7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E93A7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93A7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93A7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E93A7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93A7D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E93A7D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E93A7D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E93A7D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ECDFADF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BF818D2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0E52AD7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BA4D623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84241C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E987E7B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84241C">
            <w:rPr>
              <w:szCs w:val="22"/>
            </w:rPr>
            <w:t xml:space="preserve">   </w:t>
          </w:r>
          <w:bookmarkStart w:id="29" w:name="GCC_name"/>
          <w:bookmarkEnd w:id="29"/>
          <w:r w:rsidR="00E93A7D" w:rsidRPr="0084241C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27C5628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E93A7D">
            <w:t>ЗАО</w:t>
          </w:r>
          <w:proofErr w:type="gramEnd"/>
          <w:r w:rsidR="00E93A7D">
            <w:t xml:space="preserve"> "</w:t>
          </w:r>
          <w:proofErr w:type="spellStart"/>
          <w:r w:rsidR="00E93A7D">
            <w:t>Нефтехимпроект</w:t>
          </w:r>
          <w:proofErr w:type="spellEnd"/>
          <w:r w:rsidR="00E93A7D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24D1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241C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3A7D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5BCC766C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97B7-F3D1-47AD-AD52-9CEE13F4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1-01-12T14:02:00Z</cp:lastPrinted>
  <dcterms:created xsi:type="dcterms:W3CDTF">2020-12-04T12:10:00Z</dcterms:created>
  <dcterms:modified xsi:type="dcterms:W3CDTF">2021-01-12T14:02:00Z</dcterms:modified>
</cp:coreProperties>
</file>